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9E0F" w14:textId="77777777" w:rsidR="00C14688" w:rsidRDefault="00C14688" w:rsidP="00C14688">
      <w:pPr>
        <w:jc w:val="center"/>
        <w:rPr>
          <w:rFonts w:cs="Times New Roman"/>
          <w:sz w:val="36"/>
          <w:szCs w:val="36"/>
        </w:rPr>
      </w:pPr>
    </w:p>
    <w:p w14:paraId="460DC92C" w14:textId="77777777" w:rsidR="00C14688" w:rsidRDefault="00C14688" w:rsidP="00C14688">
      <w:pPr>
        <w:jc w:val="center"/>
        <w:rPr>
          <w:rFonts w:cs="Times New Roman"/>
          <w:sz w:val="36"/>
          <w:szCs w:val="36"/>
        </w:rPr>
      </w:pPr>
    </w:p>
    <w:p w14:paraId="689E4B16" w14:textId="23356EED" w:rsidR="00C14688" w:rsidRDefault="00C14688" w:rsidP="00C14688">
      <w:pPr>
        <w:jc w:val="center"/>
        <w:rPr>
          <w:rFonts w:cs="Times New Roman"/>
          <w:sz w:val="36"/>
          <w:szCs w:val="36"/>
        </w:rPr>
      </w:pPr>
    </w:p>
    <w:p w14:paraId="53ED33A4" w14:textId="4DE30799" w:rsidR="008B1A56" w:rsidRDefault="008B1A56" w:rsidP="00C14688">
      <w:pPr>
        <w:jc w:val="center"/>
        <w:rPr>
          <w:rFonts w:cs="Times New Roman"/>
          <w:sz w:val="36"/>
          <w:szCs w:val="36"/>
        </w:rPr>
      </w:pPr>
    </w:p>
    <w:p w14:paraId="19A75D70" w14:textId="44B857E5" w:rsidR="008B1A56" w:rsidRDefault="008B1A56" w:rsidP="00C14688">
      <w:pPr>
        <w:jc w:val="center"/>
        <w:rPr>
          <w:rFonts w:cs="Times New Roman"/>
          <w:sz w:val="36"/>
          <w:szCs w:val="36"/>
        </w:rPr>
      </w:pPr>
    </w:p>
    <w:p w14:paraId="161766E4" w14:textId="2312027B" w:rsidR="005A2355" w:rsidRDefault="005A2355" w:rsidP="00C14688">
      <w:pPr>
        <w:jc w:val="center"/>
        <w:rPr>
          <w:rFonts w:cs="Times New Roman"/>
          <w:sz w:val="36"/>
          <w:szCs w:val="36"/>
        </w:rPr>
      </w:pPr>
      <w:r w:rsidRPr="00C14688">
        <w:rPr>
          <w:rFonts w:cs="Times New Roman"/>
          <w:sz w:val="36"/>
          <w:szCs w:val="36"/>
        </w:rPr>
        <w:t>Báo cáo thực hành</w:t>
      </w:r>
    </w:p>
    <w:p w14:paraId="04F5F650" w14:textId="1F7AED18" w:rsidR="008B1A56" w:rsidRDefault="008B1A56" w:rsidP="00C14688">
      <w:pPr>
        <w:jc w:val="center"/>
        <w:rPr>
          <w:rFonts w:cs="Times New Roman"/>
          <w:sz w:val="36"/>
          <w:szCs w:val="36"/>
        </w:rPr>
      </w:pPr>
    </w:p>
    <w:p w14:paraId="5C3EC844" w14:textId="52E29CEC" w:rsidR="005A2355" w:rsidRPr="00C14688" w:rsidRDefault="00C14688" w:rsidP="00C14688">
      <w:pPr>
        <w:jc w:val="center"/>
        <w:rPr>
          <w:rFonts w:cs="Times New Roman"/>
          <w:b/>
          <w:bCs/>
          <w:sz w:val="40"/>
          <w:szCs w:val="40"/>
        </w:rPr>
      </w:pPr>
      <w:r w:rsidRPr="00C14688">
        <w:rPr>
          <w:rFonts w:cs="Times New Roman"/>
          <w:b/>
          <w:bCs/>
          <w:sz w:val="40"/>
          <w:szCs w:val="40"/>
        </w:rPr>
        <w:t>BÀI THỰC HÀNH SỐ 0</w:t>
      </w:r>
      <w:r w:rsidR="00330A87">
        <w:rPr>
          <w:rFonts w:cs="Times New Roman"/>
          <w:b/>
          <w:bCs/>
          <w:sz w:val="40"/>
          <w:szCs w:val="40"/>
        </w:rPr>
        <w:t>4</w:t>
      </w:r>
      <w:r w:rsidR="008B1A56">
        <w:rPr>
          <w:rFonts w:cs="Times New Roman"/>
          <w:b/>
          <w:bCs/>
          <w:sz w:val="40"/>
          <w:szCs w:val="40"/>
        </w:rPr>
        <w:br/>
      </w:r>
      <w:r w:rsidR="00330A87" w:rsidRPr="00330A87">
        <w:rPr>
          <w:rFonts w:cs="Times New Roman"/>
          <w:b/>
          <w:bCs/>
          <w:sz w:val="40"/>
          <w:szCs w:val="40"/>
        </w:rPr>
        <w:t>LẬP TRÌNH VÀ KIỂM THỬ ĐƠN VỊ</w:t>
      </w:r>
    </w:p>
    <w:p w14:paraId="23FE09E9" w14:textId="77777777" w:rsidR="008B1A56" w:rsidRDefault="008B1A56" w:rsidP="00C14688">
      <w:pPr>
        <w:jc w:val="center"/>
        <w:rPr>
          <w:rFonts w:cs="Times New Roman"/>
          <w:sz w:val="28"/>
          <w:szCs w:val="28"/>
        </w:rPr>
      </w:pPr>
    </w:p>
    <w:p w14:paraId="138CE6B2" w14:textId="72AC4583" w:rsidR="008B1A56" w:rsidRDefault="008B1A56" w:rsidP="00C14688">
      <w:pPr>
        <w:jc w:val="center"/>
        <w:rPr>
          <w:rFonts w:cs="Times New Roman"/>
          <w:sz w:val="28"/>
          <w:szCs w:val="28"/>
        </w:rPr>
      </w:pPr>
    </w:p>
    <w:p w14:paraId="709B7A8A" w14:textId="0A1D6267" w:rsidR="005A2355" w:rsidRDefault="005A2355" w:rsidP="00C14688">
      <w:pPr>
        <w:jc w:val="center"/>
        <w:rPr>
          <w:rFonts w:cs="Times New Roman"/>
          <w:sz w:val="26"/>
          <w:szCs w:val="26"/>
        </w:rPr>
      </w:pPr>
      <w:r w:rsidRPr="004A7A27">
        <w:rPr>
          <w:rFonts w:cs="Times New Roman"/>
          <w:sz w:val="28"/>
          <w:szCs w:val="28"/>
        </w:rPr>
        <w:t xml:space="preserve">Tuần </w:t>
      </w:r>
      <w:r w:rsidR="000B3B41">
        <w:rPr>
          <w:rFonts w:cs="Times New Roman"/>
          <w:sz w:val="28"/>
          <w:szCs w:val="28"/>
        </w:rPr>
        <w:t>11</w:t>
      </w:r>
      <w:r w:rsidRPr="004A7A27">
        <w:rPr>
          <w:rFonts w:cs="Times New Roman"/>
          <w:sz w:val="28"/>
          <w:szCs w:val="28"/>
        </w:rPr>
        <w:t xml:space="preserve">, ngày </w:t>
      </w:r>
      <w:r w:rsidR="000B3B41">
        <w:rPr>
          <w:rFonts w:cs="Times New Roman"/>
          <w:sz w:val="28"/>
          <w:szCs w:val="28"/>
        </w:rPr>
        <w:t>7</w:t>
      </w:r>
      <w:r w:rsidRPr="004A7A27">
        <w:rPr>
          <w:rFonts w:cs="Times New Roman"/>
          <w:sz w:val="28"/>
          <w:szCs w:val="28"/>
        </w:rPr>
        <w:t>/1</w:t>
      </w:r>
      <w:r w:rsidR="000B3B41">
        <w:rPr>
          <w:rFonts w:cs="Times New Roman"/>
          <w:sz w:val="28"/>
          <w:szCs w:val="28"/>
        </w:rPr>
        <w:t>2</w:t>
      </w:r>
      <w:r w:rsidRPr="004A7A27">
        <w:rPr>
          <w:rFonts w:cs="Times New Roman"/>
          <w:sz w:val="28"/>
          <w:szCs w:val="28"/>
        </w:rPr>
        <w:t>/2021</w:t>
      </w:r>
      <w:r>
        <w:rPr>
          <w:rFonts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157581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7FEB4596" w14:textId="522C3234" w:rsidR="007961E0" w:rsidRDefault="007961E0">
          <w:pPr>
            <w:pStyle w:val="TOCHeading"/>
          </w:pPr>
          <w:r>
            <w:t>Contents</w:t>
          </w:r>
        </w:p>
        <w:p w14:paraId="4706D9D4" w14:textId="54D0C302" w:rsidR="001E0152" w:rsidRDefault="007961E0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0700" w:history="1">
            <w:r w:rsidR="001E0152" w:rsidRPr="0081530D">
              <w:rPr>
                <w:rStyle w:val="Hyperlink"/>
                <w:noProof/>
              </w:rPr>
              <w:t>1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Thiết kế lớp (Class Design)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0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3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6CDF7AAC" w14:textId="29D42C2F" w:rsidR="001E0152" w:rsidRDefault="00266E78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1" w:history="1">
            <w:r w:rsidR="001E0152" w:rsidRPr="0081530D">
              <w:rPr>
                <w:rStyle w:val="Hyperlink"/>
                <w:noProof/>
              </w:rPr>
              <w:t>1.1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Xác định mối quan hệ giữa các lớp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1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3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5471FE76" w14:textId="2C6516BE" w:rsidR="001E0152" w:rsidRDefault="00266E78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2" w:history="1">
            <w:r w:rsidR="001E0152" w:rsidRPr="0081530D">
              <w:rPr>
                <w:rStyle w:val="Hyperlink"/>
                <w:noProof/>
              </w:rPr>
              <w:t>1.2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Lớp thiết kế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2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343BD6F3" w14:textId="0E6D81F9" w:rsidR="001E0152" w:rsidRDefault="00266E78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03" w:history="1">
            <w:r w:rsidR="001E0152" w:rsidRPr="0081530D">
              <w:rPr>
                <w:rStyle w:val="Hyperlink"/>
                <w:noProof/>
              </w:rPr>
              <w:t>1.2.1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Thiết kế InterbankInterface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3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76B1F932" w14:textId="636DB4DF" w:rsidR="001E0152" w:rsidRDefault="00266E78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04" w:history="1">
            <w:r w:rsidR="001E0152" w:rsidRPr="0081530D">
              <w:rPr>
                <w:rStyle w:val="Hyperlink"/>
                <w:noProof/>
              </w:rPr>
              <w:t>1.2.2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Thiết kế lớp PaymentController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4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24B1F9F6" w14:textId="12370DF0" w:rsidR="001E0152" w:rsidRDefault="00266E78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05" w:history="1">
            <w:r w:rsidR="001E0152" w:rsidRPr="0081530D">
              <w:rPr>
                <w:rStyle w:val="Hyperlink"/>
                <w:noProof/>
              </w:rPr>
              <w:t>1.2.3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Biểu đồ trạng thái đối tượng Order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5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6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5ACF2383" w14:textId="3B613760" w:rsidR="001E0152" w:rsidRDefault="00266E78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06" w:history="1">
            <w:r w:rsidR="001E0152" w:rsidRPr="0081530D">
              <w:rPr>
                <w:rStyle w:val="Hyperlink"/>
                <w:noProof/>
              </w:rPr>
              <w:t>1.2.4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Biểu đồ lớp thiết kế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6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7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57924DED" w14:textId="537E8110" w:rsidR="001E0152" w:rsidRDefault="00266E78">
          <w:pPr>
            <w:pStyle w:val="TOC1"/>
            <w:tabs>
              <w:tab w:val="left" w:pos="4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7" w:history="1">
            <w:r w:rsidR="001E0152" w:rsidRPr="0081530D">
              <w:rPr>
                <w:rStyle w:val="Hyperlink"/>
                <w:noProof/>
              </w:rPr>
              <w:t>2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Mô hình hóa dữ liệu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7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8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22C4682C" w14:textId="46204183" w:rsidR="001E0152" w:rsidRDefault="00266E78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8" w:history="1">
            <w:r w:rsidR="001E0152" w:rsidRPr="0081530D">
              <w:rPr>
                <w:rStyle w:val="Hyperlink"/>
                <w:noProof/>
              </w:rPr>
              <w:t>2.1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Mô hình dữ liệu logic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8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8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63DD291D" w14:textId="158DAC20" w:rsidR="001E0152" w:rsidRDefault="00266E78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9" w:history="1">
            <w:r w:rsidR="001E0152" w:rsidRPr="0081530D">
              <w:rPr>
                <w:rStyle w:val="Hyperlink"/>
                <w:noProof/>
              </w:rPr>
              <w:t>2.2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Mô hình dữ liệu vật lý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9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9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367F222A" w14:textId="35ED0DDE" w:rsidR="001E0152" w:rsidRDefault="00266E78">
          <w:pPr>
            <w:pStyle w:val="TOC1"/>
            <w:tabs>
              <w:tab w:val="left" w:pos="4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10" w:history="1">
            <w:r w:rsidR="001E0152" w:rsidRPr="0081530D">
              <w:rPr>
                <w:rStyle w:val="Hyperlink"/>
                <w:noProof/>
              </w:rPr>
              <w:t>3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Bài tập: Thiết kế cho use case “Place Rush Order”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10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1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464E7CED" w14:textId="4A45DAC4" w:rsidR="001E0152" w:rsidRDefault="00266E78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11" w:history="1">
            <w:r w:rsidR="001E0152" w:rsidRPr="0081530D">
              <w:rPr>
                <w:rStyle w:val="Hyperlink"/>
                <w:noProof/>
              </w:rPr>
              <w:t>3.1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Thiết kế lớp chi tiết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11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1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4C1B5781" w14:textId="0F37CEDE" w:rsidR="001E0152" w:rsidRDefault="00266E78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12" w:history="1">
            <w:r w:rsidR="001E0152" w:rsidRPr="0081530D">
              <w:rPr>
                <w:rStyle w:val="Hyperlink"/>
                <w:noProof/>
              </w:rPr>
              <w:t>3.1.1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Bổ sung thuộc tính và phương thức cho lớp DaiVQ.PlaceOrderController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12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1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4FF8CDAC" w14:textId="050B7E19" w:rsidR="001E0152" w:rsidRDefault="00266E78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13" w:history="1">
            <w:r w:rsidR="001E0152" w:rsidRPr="0081530D">
              <w:rPr>
                <w:rStyle w:val="Hyperlink"/>
                <w:noProof/>
              </w:rPr>
              <w:t>3.2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Mô hình hóa dữ liệu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13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16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7FD976DC" w14:textId="16F72936" w:rsidR="007961E0" w:rsidRDefault="007961E0">
          <w:r>
            <w:rPr>
              <w:b/>
              <w:bCs/>
              <w:noProof/>
            </w:rPr>
            <w:fldChar w:fldCharType="end"/>
          </w:r>
        </w:p>
      </w:sdtContent>
    </w:sdt>
    <w:p w14:paraId="30E4E2AD" w14:textId="77777777" w:rsidR="00D1110F" w:rsidRDefault="00D1110F">
      <w:pPr>
        <w:pStyle w:val="TableofFigures"/>
        <w:tabs>
          <w:tab w:val="right" w:leader="dot" w:pos="9749"/>
        </w:tabs>
      </w:pPr>
    </w:p>
    <w:p w14:paraId="35A697D1" w14:textId="67215DCA" w:rsidR="00D1110F" w:rsidRDefault="00D1110F" w:rsidP="00D1110F">
      <w:pPr>
        <w:pStyle w:val="TOCHeading"/>
      </w:pPr>
      <w:r>
        <w:t>Hình ảnh</w:t>
      </w:r>
    </w:p>
    <w:p w14:paraId="56863262" w14:textId="20218109" w:rsidR="001E0152" w:rsidRDefault="00D1110F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8490714" w:history="1">
        <w:r w:rsidR="001E0152" w:rsidRPr="001E568E">
          <w:rPr>
            <w:rStyle w:val="Hyperlink"/>
            <w:noProof/>
          </w:rPr>
          <w:t>Hình 1: Thiết kế lớp cho Interbank Subsystem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4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3</w:t>
        </w:r>
        <w:r w:rsidR="001E0152">
          <w:rPr>
            <w:noProof/>
            <w:webHidden/>
          </w:rPr>
          <w:fldChar w:fldCharType="end"/>
        </w:r>
      </w:hyperlink>
    </w:p>
    <w:p w14:paraId="7547C040" w14:textId="0EFCC984" w:rsidR="001E0152" w:rsidRDefault="00266E78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5" w:history="1">
        <w:r w:rsidR="001E0152" w:rsidRPr="001E568E">
          <w:rPr>
            <w:rStyle w:val="Hyperlink"/>
            <w:noProof/>
          </w:rPr>
          <w:t>Hình 2: Thiết kế lớp cho các use case PayOrder, PlaceOrder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5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4</w:t>
        </w:r>
        <w:r w:rsidR="001E0152">
          <w:rPr>
            <w:noProof/>
            <w:webHidden/>
          </w:rPr>
          <w:fldChar w:fldCharType="end"/>
        </w:r>
      </w:hyperlink>
    </w:p>
    <w:p w14:paraId="5CA7519B" w14:textId="038A1E38" w:rsidR="001E0152" w:rsidRDefault="00266E78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6" w:history="1">
        <w:r w:rsidR="001E0152" w:rsidRPr="001E568E">
          <w:rPr>
            <w:rStyle w:val="Hyperlink"/>
            <w:noProof/>
          </w:rPr>
          <w:t>Hình 3: Biểu đồ trạng thái cho đối tượng Order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6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6</w:t>
        </w:r>
        <w:r w:rsidR="001E0152">
          <w:rPr>
            <w:noProof/>
            <w:webHidden/>
          </w:rPr>
          <w:fldChar w:fldCharType="end"/>
        </w:r>
      </w:hyperlink>
    </w:p>
    <w:p w14:paraId="19F298FA" w14:textId="6FBC0E41" w:rsidR="001E0152" w:rsidRDefault="00266E78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7" w:history="1">
        <w:r w:rsidR="001E0152" w:rsidRPr="001E568E">
          <w:rPr>
            <w:rStyle w:val="Hyperlink"/>
            <w:noProof/>
          </w:rPr>
          <w:t>Hình 4: Biểu đồ lớp thiết kế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7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7</w:t>
        </w:r>
        <w:r w:rsidR="001E0152">
          <w:rPr>
            <w:noProof/>
            <w:webHidden/>
          </w:rPr>
          <w:fldChar w:fldCharType="end"/>
        </w:r>
      </w:hyperlink>
    </w:p>
    <w:p w14:paraId="0AE3775B" w14:textId="0258082D" w:rsidR="001E0152" w:rsidRDefault="00266E78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8" w:history="1">
        <w:r w:rsidR="001E0152" w:rsidRPr="001E568E">
          <w:rPr>
            <w:rStyle w:val="Hyperlink"/>
            <w:noProof/>
          </w:rPr>
          <w:t>Hình 5: Mô hình dữ liệu logic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8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8</w:t>
        </w:r>
        <w:r w:rsidR="001E0152">
          <w:rPr>
            <w:noProof/>
            <w:webHidden/>
          </w:rPr>
          <w:fldChar w:fldCharType="end"/>
        </w:r>
      </w:hyperlink>
    </w:p>
    <w:p w14:paraId="53668AF1" w14:textId="5513F334" w:rsidR="001E0152" w:rsidRDefault="00266E78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9" w:history="1">
        <w:r w:rsidR="001E0152" w:rsidRPr="001E568E">
          <w:rPr>
            <w:rStyle w:val="Hyperlink"/>
            <w:noProof/>
          </w:rPr>
          <w:t>Hình 6: Mô hình dữ liệu logic sau khi thêm bảng DaiVQ_RushOrderInfo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9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16</w:t>
        </w:r>
        <w:r w:rsidR="001E0152">
          <w:rPr>
            <w:noProof/>
            <w:webHidden/>
          </w:rPr>
          <w:fldChar w:fldCharType="end"/>
        </w:r>
      </w:hyperlink>
    </w:p>
    <w:p w14:paraId="5C2C9856" w14:textId="1FED11D3" w:rsidR="007961E0" w:rsidRDefault="00D1110F">
      <w:pPr>
        <w:rPr>
          <w:rFonts w:ascii="Cambria" w:eastAsia="Times New Roman" w:hAnsi="Cambria" w:cs="Times New Roman"/>
          <w:b/>
          <w:bCs/>
          <w:iCs/>
          <w:caps/>
          <w:sz w:val="28"/>
          <w:szCs w:val="28"/>
        </w:rPr>
      </w:pPr>
      <w:r>
        <w:fldChar w:fldCharType="end"/>
      </w:r>
      <w:r w:rsidR="007961E0">
        <w:br w:type="page"/>
      </w:r>
    </w:p>
    <w:p w14:paraId="01DBFB6A" w14:textId="6AFB4B9E" w:rsidR="0000230E" w:rsidRPr="0000230E" w:rsidRDefault="00094D23" w:rsidP="0000230E">
      <w:pPr>
        <w:pStyle w:val="Heading1"/>
      </w:pPr>
      <w:r>
        <w:lastRenderedPageBreak/>
        <w:t>Kiểm thử đơn vị</w:t>
      </w:r>
    </w:p>
    <w:p w14:paraId="142AC575" w14:textId="6FDF0D2B" w:rsidR="00BE3A36" w:rsidRPr="00BE3A36" w:rsidRDefault="006025AF" w:rsidP="00B31FCF">
      <w:pPr>
        <w:pStyle w:val="Heading2"/>
      </w:pPr>
      <w:r>
        <w:t xml:space="preserve">Xây dựng test cho phương thức </w:t>
      </w:r>
      <w:r w:rsidRPr="00BE3A36">
        <w:rPr>
          <w:w w:val="105"/>
          <w:sz w:val="26"/>
        </w:rPr>
        <w:t>validatePhoneNumber</w:t>
      </w:r>
      <w:r w:rsidRPr="00BE3A36">
        <w:rPr>
          <w:w w:val="105"/>
          <w:sz w:val="26"/>
        </w:rPr>
        <w:t>()</w:t>
      </w:r>
    </w:p>
    <w:p w14:paraId="1728DA36" w14:textId="77777777" w:rsidR="00BE3A36" w:rsidRDefault="00BE3A36" w:rsidP="00BE3A36">
      <w:pPr>
        <w:keepNext/>
      </w:pPr>
      <w:r w:rsidRPr="00BE3A36">
        <w:drawing>
          <wp:inline distT="0" distB="0" distL="0" distR="0" wp14:anchorId="1FFA967A" wp14:editId="505303A0">
            <wp:extent cx="6196965" cy="166497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487" w14:textId="13D16F0E" w:rsidR="00BE3A36" w:rsidRDefault="00BE3A36" w:rsidP="00BE3A36">
      <w:pPr>
        <w:pStyle w:val="Caption"/>
        <w:jc w:val="center"/>
      </w:pPr>
      <w:r>
        <w:t xml:space="preserve">Hình </w:t>
      </w:r>
      <w:fldSimple w:instr=" SEQ Hình \* ARABIC ">
        <w:r w:rsidR="008A1840">
          <w:rPr>
            <w:noProof/>
          </w:rPr>
          <w:t>1</w:t>
        </w:r>
      </w:fldSimple>
      <w:r>
        <w:t xml:space="preserve">: </w:t>
      </w:r>
      <w:r w:rsidRPr="00BE3A36">
        <w:t>validatePhoneNumber</w:t>
      </w:r>
      <w:r>
        <w:t xml:space="preserve"> implement</w:t>
      </w:r>
    </w:p>
    <w:p w14:paraId="3DC739C5" w14:textId="1E6B26D4" w:rsidR="00EB3B23" w:rsidRDefault="00D80DEF" w:rsidP="00EB3B23">
      <w:pPr>
        <w:keepNext/>
      </w:pPr>
      <w:r w:rsidRPr="00D80DEF">
        <w:drawing>
          <wp:inline distT="0" distB="0" distL="0" distR="0" wp14:anchorId="0FBD503C" wp14:editId="782798B8">
            <wp:extent cx="6196965" cy="3025775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CB0D" w14:textId="214A30F9" w:rsidR="008B1A56" w:rsidRDefault="00EB3B23" w:rsidP="00EB3B23">
      <w:pPr>
        <w:pStyle w:val="Caption"/>
        <w:jc w:val="center"/>
      </w:pPr>
      <w:bookmarkStart w:id="0" w:name="_Toc88490714"/>
      <w:r>
        <w:t xml:space="preserve">Hình </w:t>
      </w:r>
      <w:r w:rsidR="00266E78">
        <w:fldChar w:fldCharType="begin"/>
      </w:r>
      <w:r w:rsidR="00266E78">
        <w:instrText xml:space="preserve"> SEQ Hình \* ARABIC </w:instrText>
      </w:r>
      <w:r w:rsidR="00266E78">
        <w:fldChar w:fldCharType="separate"/>
      </w:r>
      <w:r w:rsidR="008A1840">
        <w:rPr>
          <w:noProof/>
        </w:rPr>
        <w:t>2</w:t>
      </w:r>
      <w:r w:rsidR="00266E78">
        <w:rPr>
          <w:noProof/>
        </w:rPr>
        <w:fldChar w:fldCharType="end"/>
      </w:r>
      <w:r>
        <w:t xml:space="preserve">: </w:t>
      </w:r>
      <w:bookmarkEnd w:id="0"/>
      <w:r w:rsidR="00D80DEF">
        <w:t>Testcase cho phương thức validatePhoneNumber</w:t>
      </w:r>
    </w:p>
    <w:p w14:paraId="62F44C7C" w14:textId="765DAFEE" w:rsidR="00755AA5" w:rsidRPr="00755AA5" w:rsidRDefault="00C02092" w:rsidP="00C02092">
      <w:pPr>
        <w:pStyle w:val="Heading2"/>
      </w:pPr>
      <w:r>
        <w:t>Tạo test suit</w:t>
      </w:r>
    </w:p>
    <w:p w14:paraId="25B68F21" w14:textId="77777777" w:rsidR="009876E1" w:rsidRDefault="009876E1" w:rsidP="009876E1">
      <w:pPr>
        <w:keepNext/>
      </w:pPr>
      <w:r w:rsidRPr="009876E1">
        <w:drawing>
          <wp:inline distT="0" distB="0" distL="0" distR="0" wp14:anchorId="29743649" wp14:editId="116A0021">
            <wp:extent cx="6196965" cy="158877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123C" w14:textId="1C05E98F" w:rsidR="009876E1" w:rsidRPr="009876E1" w:rsidRDefault="009876E1" w:rsidP="009876E1">
      <w:pPr>
        <w:pStyle w:val="Caption"/>
        <w:jc w:val="center"/>
      </w:pPr>
      <w:r>
        <w:t xml:space="preserve">Hình </w:t>
      </w:r>
      <w:fldSimple w:instr=" SEQ Hình \* ARABIC ">
        <w:r w:rsidR="008A1840">
          <w:rPr>
            <w:noProof/>
          </w:rPr>
          <w:t>3</w:t>
        </w:r>
      </w:fldSimple>
      <w:r>
        <w:t xml:space="preserve">: </w:t>
      </w:r>
      <w:r w:rsidRPr="00BE3A36">
        <w:t>validate</w:t>
      </w:r>
      <w:r>
        <w:t>Name &amp; validateAddress</w:t>
      </w:r>
      <w:r>
        <w:t xml:space="preserve"> implement</w:t>
      </w:r>
    </w:p>
    <w:p w14:paraId="10C6C63E" w14:textId="2500BC26" w:rsidR="002D4D48" w:rsidRDefault="009876E1" w:rsidP="009876E1">
      <w:r w:rsidRPr="009876E1">
        <w:lastRenderedPageBreak/>
        <w:drawing>
          <wp:inline distT="0" distB="0" distL="0" distR="0" wp14:anchorId="489EFDC4" wp14:editId="496675BE">
            <wp:extent cx="6196965" cy="2844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8D36" w14:textId="3218F5F1" w:rsidR="00212918" w:rsidRDefault="002D4D48" w:rsidP="00212918">
      <w:pPr>
        <w:pStyle w:val="Caption"/>
        <w:jc w:val="center"/>
      </w:pPr>
      <w:bookmarkStart w:id="1" w:name="_Toc88490715"/>
      <w:r>
        <w:t xml:space="preserve">Hình </w:t>
      </w:r>
      <w:r w:rsidR="00266E78">
        <w:fldChar w:fldCharType="begin"/>
      </w:r>
      <w:r w:rsidR="00266E78">
        <w:instrText xml:space="preserve"> SEQ Hình \* ARABIC </w:instrText>
      </w:r>
      <w:r w:rsidR="00266E78">
        <w:fldChar w:fldCharType="separate"/>
      </w:r>
      <w:r w:rsidR="008A1840">
        <w:rPr>
          <w:noProof/>
        </w:rPr>
        <w:t>4</w:t>
      </w:r>
      <w:r w:rsidR="00266E78">
        <w:rPr>
          <w:noProof/>
        </w:rPr>
        <w:fldChar w:fldCharType="end"/>
      </w:r>
      <w:r>
        <w:t xml:space="preserve">: </w:t>
      </w:r>
      <w:bookmarkEnd w:id="1"/>
      <w:r w:rsidR="009876E1">
        <w:t>Testcase cho phương thức</w:t>
      </w:r>
      <w:r w:rsidR="009876E1">
        <w:t xml:space="preserve"> validateAddress</w:t>
      </w:r>
    </w:p>
    <w:p w14:paraId="3CE0C804" w14:textId="77777777" w:rsidR="00212918" w:rsidRDefault="00212918" w:rsidP="00212918">
      <w:pPr>
        <w:pStyle w:val="Caption"/>
        <w:keepNext/>
        <w:jc w:val="center"/>
      </w:pPr>
      <w:r w:rsidRPr="00212918">
        <w:drawing>
          <wp:inline distT="0" distB="0" distL="0" distR="0" wp14:anchorId="0DB9C322" wp14:editId="0119A07E">
            <wp:extent cx="6196965" cy="3084830"/>
            <wp:effectExtent l="0" t="0" r="0" b="127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CBA0" w14:textId="74B33F94" w:rsidR="00BA348A" w:rsidRDefault="00212918" w:rsidP="00212918">
      <w:pPr>
        <w:pStyle w:val="Caption"/>
        <w:jc w:val="center"/>
      </w:pPr>
      <w:r>
        <w:t xml:space="preserve">Hình </w:t>
      </w:r>
      <w:fldSimple w:instr=" SEQ Hình \* ARABIC ">
        <w:r w:rsidR="008A1840">
          <w:rPr>
            <w:noProof/>
          </w:rPr>
          <w:t>5</w:t>
        </w:r>
      </w:fldSimple>
      <w:r>
        <w:t xml:space="preserve">: </w:t>
      </w:r>
      <w:r>
        <w:t>Testcase cho phương thức validate</w:t>
      </w:r>
      <w:r>
        <w:t>Name</w:t>
      </w:r>
    </w:p>
    <w:p w14:paraId="221948B9" w14:textId="77777777" w:rsidR="00F502A6" w:rsidRDefault="00F502A6" w:rsidP="00F502A6">
      <w:pPr>
        <w:keepNext/>
      </w:pPr>
      <w:r w:rsidRPr="00F502A6">
        <w:rPr>
          <w:rFonts w:ascii="Cambria" w:eastAsia="Times New Roman" w:hAnsi="Cambria" w:cs="Times New Roman"/>
          <w:b/>
          <w:bCs/>
          <w:iCs/>
          <w:sz w:val="28"/>
          <w:szCs w:val="28"/>
        </w:rPr>
        <w:drawing>
          <wp:inline distT="0" distB="0" distL="0" distR="0" wp14:anchorId="6D3CC2CA" wp14:editId="58ABBEF1">
            <wp:extent cx="6196965" cy="86614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1145" w14:textId="303A4898" w:rsidR="00212918" w:rsidRDefault="00F502A6" w:rsidP="00F502A6">
      <w:pPr>
        <w:pStyle w:val="Caption"/>
        <w:jc w:val="center"/>
        <w:rPr>
          <w:rFonts w:ascii="Cambria" w:eastAsia="Times New Roman" w:hAnsi="Cambria" w:cs="Times New Roman"/>
          <w:b/>
          <w:bCs/>
          <w:iCs w:val="0"/>
          <w:sz w:val="28"/>
          <w:szCs w:val="28"/>
        </w:rPr>
      </w:pPr>
      <w:r>
        <w:t xml:space="preserve">Hình </w:t>
      </w:r>
      <w:fldSimple w:instr=" SEQ Hình \* ARABIC ">
        <w:r w:rsidR="008A1840">
          <w:rPr>
            <w:noProof/>
          </w:rPr>
          <w:t>6</w:t>
        </w:r>
      </w:fldSimple>
      <w:r>
        <w:t>: Test vowis test suit</w:t>
      </w:r>
    </w:p>
    <w:p w14:paraId="373D025F" w14:textId="77777777" w:rsidR="005F6862" w:rsidRDefault="005F6862">
      <w:pPr>
        <w:rPr>
          <w:rFonts w:ascii="Cambria" w:eastAsia="Times New Roman" w:hAnsi="Cambria" w:cs="Times New Roman"/>
          <w:b/>
          <w:bCs/>
          <w:iCs/>
          <w:caps/>
          <w:sz w:val="28"/>
          <w:szCs w:val="28"/>
        </w:rPr>
      </w:pPr>
      <w:r>
        <w:br w:type="page"/>
      </w:r>
    </w:p>
    <w:p w14:paraId="552F3A11" w14:textId="6D02A3F9" w:rsidR="008A169F" w:rsidRDefault="00292B06" w:rsidP="005C2BA8">
      <w:pPr>
        <w:pStyle w:val="Heading1"/>
      </w:pPr>
      <w:r>
        <w:lastRenderedPageBreak/>
        <w:t>Lập trình</w:t>
      </w:r>
    </w:p>
    <w:p w14:paraId="03E323E7" w14:textId="01E08BA3" w:rsidR="003C68D6" w:rsidRPr="00C515D1" w:rsidRDefault="00AE4E9C" w:rsidP="00080635">
      <w:pPr>
        <w:pStyle w:val="Heading2"/>
        <w:rPr>
          <w:b w:val="0"/>
          <w:bCs w:val="0"/>
          <w:iCs w:val="0"/>
          <w:caps/>
        </w:rPr>
      </w:pPr>
      <w:r w:rsidRPr="00AE4E9C">
        <w:t>Tạo javadoc và thêm comment cho các phương th</w:t>
      </w:r>
      <w:r>
        <w:t>ức của lớp API</w:t>
      </w:r>
    </w:p>
    <w:p w14:paraId="350AA0F3" w14:textId="77777777" w:rsidR="00800422" w:rsidRDefault="00800422" w:rsidP="00800422">
      <w:pPr>
        <w:keepNext/>
      </w:pPr>
      <w:r w:rsidRPr="00800422">
        <w:drawing>
          <wp:inline distT="0" distB="0" distL="0" distR="0" wp14:anchorId="18AA69E3" wp14:editId="06F1CF77">
            <wp:extent cx="6196965" cy="22885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BCC" w14:textId="4437A5BE" w:rsidR="00C515D1" w:rsidRDefault="00800422" w:rsidP="00800422">
      <w:pPr>
        <w:pStyle w:val="Caption"/>
        <w:jc w:val="center"/>
      </w:pPr>
      <w:r>
        <w:t xml:space="preserve">Hình </w:t>
      </w:r>
      <w:fldSimple w:instr=" SEQ Hình \* ARABIC ">
        <w:r w:rsidR="008A1840">
          <w:rPr>
            <w:noProof/>
          </w:rPr>
          <w:t>7</w:t>
        </w:r>
      </w:fldSimple>
      <w:r>
        <w:t>: Javadoc cho lớp API</w:t>
      </w:r>
    </w:p>
    <w:p w14:paraId="28B6AB6C" w14:textId="77777777" w:rsidR="00800422" w:rsidRDefault="00800422" w:rsidP="00800422">
      <w:pPr>
        <w:keepNext/>
      </w:pPr>
      <w:r w:rsidRPr="00800422">
        <w:drawing>
          <wp:inline distT="0" distB="0" distL="0" distR="0" wp14:anchorId="5ED498B8" wp14:editId="423363C1">
            <wp:extent cx="6196965" cy="346773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B2D8" w14:textId="6A1925DD" w:rsidR="00800422" w:rsidRPr="00800422" w:rsidRDefault="00800422" w:rsidP="00800422">
      <w:pPr>
        <w:pStyle w:val="Caption"/>
        <w:jc w:val="center"/>
      </w:pPr>
      <w:r w:rsidRPr="00800422">
        <w:t xml:space="preserve">Hình </w:t>
      </w:r>
      <w:r>
        <w:fldChar w:fldCharType="begin"/>
      </w:r>
      <w:r w:rsidRPr="00800422">
        <w:instrText xml:space="preserve"> SEQ Hình \* ARABIC </w:instrText>
      </w:r>
      <w:r>
        <w:fldChar w:fldCharType="separate"/>
      </w:r>
      <w:r w:rsidR="008A1840">
        <w:rPr>
          <w:noProof/>
        </w:rPr>
        <w:t>8</w:t>
      </w:r>
      <w:r>
        <w:fldChar w:fldCharType="end"/>
      </w:r>
      <w:r w:rsidRPr="00800422">
        <w:t xml:space="preserve">: Javadoc cho phương </w:t>
      </w:r>
      <w:r>
        <w:t>thức get</w:t>
      </w:r>
    </w:p>
    <w:p w14:paraId="1668CD28" w14:textId="77777777" w:rsidR="003A3C9B" w:rsidRDefault="00800422" w:rsidP="003A3C9B">
      <w:pPr>
        <w:keepNext/>
        <w:spacing w:line="240" w:lineRule="auto"/>
      </w:pPr>
      <w:r w:rsidRPr="00800422">
        <w:lastRenderedPageBreak/>
        <w:drawing>
          <wp:inline distT="0" distB="0" distL="0" distR="0" wp14:anchorId="53D30540" wp14:editId="4A5CCBDC">
            <wp:extent cx="6196965" cy="3689350"/>
            <wp:effectExtent l="0" t="0" r="0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9"/>
                    <a:srcRect r="6334"/>
                    <a:stretch/>
                  </pic:blipFill>
                  <pic:spPr bwMode="auto">
                    <a:xfrm>
                      <a:off x="0" y="0"/>
                      <a:ext cx="6207616" cy="369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0422">
        <w:drawing>
          <wp:inline distT="0" distB="0" distL="0" distR="0" wp14:anchorId="62F21E98" wp14:editId="62A1AAE9">
            <wp:extent cx="6196965" cy="19050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7FB" w14:textId="14A1D712" w:rsidR="00800422" w:rsidRDefault="003A3C9B" w:rsidP="003A3C9B">
      <w:pPr>
        <w:pStyle w:val="Caption"/>
        <w:jc w:val="center"/>
      </w:pPr>
      <w:r w:rsidRPr="003A3C9B">
        <w:t xml:space="preserve">Hình </w:t>
      </w:r>
      <w:r>
        <w:fldChar w:fldCharType="begin"/>
      </w:r>
      <w:r w:rsidRPr="003A3C9B">
        <w:instrText xml:space="preserve"> SEQ Hình \* ARABIC </w:instrText>
      </w:r>
      <w:r>
        <w:fldChar w:fldCharType="separate"/>
      </w:r>
      <w:r w:rsidR="008A1840">
        <w:rPr>
          <w:noProof/>
        </w:rPr>
        <w:t>9</w:t>
      </w:r>
      <w:r>
        <w:fldChar w:fldCharType="end"/>
      </w:r>
      <w:r w:rsidRPr="003A3C9B">
        <w:t>: Javadoc cho phương th</w:t>
      </w:r>
      <w:r>
        <w:t>ức post</w:t>
      </w:r>
    </w:p>
    <w:p w14:paraId="13E65B1F" w14:textId="77777777" w:rsidR="00C01E12" w:rsidRDefault="00C01E12" w:rsidP="00C01E12">
      <w:pPr>
        <w:keepNext/>
      </w:pPr>
      <w:r w:rsidRPr="00C01E12">
        <w:lastRenderedPageBreak/>
        <w:drawing>
          <wp:inline distT="0" distB="0" distL="0" distR="0" wp14:anchorId="38B43209" wp14:editId="4043C940">
            <wp:extent cx="6196965" cy="2966720"/>
            <wp:effectExtent l="0" t="0" r="0" b="508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B164" w14:textId="334902C8" w:rsidR="003A3C9B" w:rsidRPr="00C01E12" w:rsidRDefault="00C01E12" w:rsidP="000C4A83">
      <w:pPr>
        <w:pStyle w:val="Caption"/>
        <w:jc w:val="center"/>
      </w:pPr>
      <w:r w:rsidRPr="00C01E12">
        <w:t xml:space="preserve">Hình </w:t>
      </w:r>
      <w:r>
        <w:fldChar w:fldCharType="begin"/>
      </w:r>
      <w:r w:rsidRPr="00C01E12">
        <w:instrText xml:space="preserve"> SEQ Hình \* ARABIC </w:instrText>
      </w:r>
      <w:r>
        <w:fldChar w:fldCharType="separate"/>
      </w:r>
      <w:r w:rsidR="008A1840">
        <w:rPr>
          <w:noProof/>
        </w:rPr>
        <w:t>10</w:t>
      </w:r>
      <w:r>
        <w:fldChar w:fldCharType="end"/>
      </w:r>
      <w:r w:rsidRPr="00C01E12">
        <w:t>: Javadoc cho phương th</w:t>
      </w:r>
      <w:r>
        <w:t>ức allowMethods</w:t>
      </w:r>
    </w:p>
    <w:p w14:paraId="396FC8E2" w14:textId="11D70B7E" w:rsidR="00C515D1" w:rsidRPr="00C515D1" w:rsidRDefault="00C515D1" w:rsidP="00C515D1">
      <w:pPr>
        <w:pStyle w:val="Heading2"/>
        <w:rPr>
          <w:b w:val="0"/>
          <w:bCs w:val="0"/>
          <w:iCs w:val="0"/>
          <w:caps/>
        </w:rPr>
      </w:pPr>
      <w:r>
        <w:t>Refactoring lớp API</w:t>
      </w:r>
    </w:p>
    <w:p w14:paraId="6D9AC84D" w14:textId="77777777" w:rsidR="00550A0D" w:rsidRDefault="00550A0D" w:rsidP="00550A0D">
      <w:pPr>
        <w:keepNext/>
      </w:pPr>
      <w:r w:rsidRPr="00550A0D">
        <w:rPr>
          <w:rFonts w:ascii="Cambria" w:eastAsia="Times New Roman" w:hAnsi="Cambria" w:cs="Times New Roman"/>
          <w:sz w:val="28"/>
          <w:szCs w:val="28"/>
        </w:rPr>
        <w:drawing>
          <wp:inline distT="0" distB="0" distL="0" distR="0" wp14:anchorId="26568B14" wp14:editId="24BE307F">
            <wp:extent cx="6196965" cy="298132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29DA" w14:textId="54D533BD" w:rsidR="00BB3377" w:rsidRDefault="00550A0D" w:rsidP="00550A0D">
      <w:pPr>
        <w:pStyle w:val="Caption"/>
        <w:jc w:val="center"/>
      </w:pPr>
      <w:r>
        <w:t xml:space="preserve">Hình </w:t>
      </w:r>
      <w:fldSimple w:instr=" SEQ Hình \* ARABIC ">
        <w:r w:rsidR="008A1840">
          <w:rPr>
            <w:noProof/>
          </w:rPr>
          <w:t>11</w:t>
        </w:r>
      </w:fldSimple>
      <w:r>
        <w:t>: Phương thức setupConnection</w:t>
      </w:r>
    </w:p>
    <w:p w14:paraId="693FACEE" w14:textId="77777777" w:rsidR="00F22A34" w:rsidRDefault="00F22A34" w:rsidP="00F22A34">
      <w:pPr>
        <w:keepNext/>
      </w:pPr>
      <w:r w:rsidRPr="00F22A34">
        <w:lastRenderedPageBreak/>
        <w:drawing>
          <wp:inline distT="0" distB="0" distL="0" distR="0" wp14:anchorId="5E0323E1" wp14:editId="56F54A90">
            <wp:extent cx="6196965" cy="2951480"/>
            <wp:effectExtent l="0" t="0" r="0" b="127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FDC0" w14:textId="79F469B9" w:rsidR="00F22A34" w:rsidRDefault="00F22A34" w:rsidP="00F22A34">
      <w:pPr>
        <w:pStyle w:val="Caption"/>
        <w:jc w:val="center"/>
      </w:pPr>
      <w:r>
        <w:t xml:space="preserve">Hình </w:t>
      </w:r>
      <w:fldSimple w:instr=" SEQ Hình \* ARABIC ">
        <w:r w:rsidR="008A1840">
          <w:rPr>
            <w:noProof/>
          </w:rPr>
          <w:t>12</w:t>
        </w:r>
      </w:fldSimple>
      <w:r>
        <w:t>: Phương thức readResponse</w:t>
      </w:r>
    </w:p>
    <w:p w14:paraId="18618B0B" w14:textId="77777777" w:rsidR="008A1840" w:rsidRDefault="008A1840" w:rsidP="008A1840">
      <w:pPr>
        <w:keepNext/>
      </w:pPr>
      <w:r w:rsidRPr="008A1840">
        <w:drawing>
          <wp:inline distT="0" distB="0" distL="0" distR="0" wp14:anchorId="6838D525" wp14:editId="0D1517DC">
            <wp:extent cx="6196965" cy="2715895"/>
            <wp:effectExtent l="0" t="0" r="0" b="825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6105" w14:textId="090532B3" w:rsidR="008A1840" w:rsidRDefault="008A1840" w:rsidP="008A1840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>: Phương thức get sau khi refactoring</w:t>
      </w:r>
    </w:p>
    <w:p w14:paraId="2C1E6058" w14:textId="77777777" w:rsidR="008A1840" w:rsidRDefault="008A1840" w:rsidP="008A1840">
      <w:pPr>
        <w:keepNext/>
      </w:pPr>
      <w:r w:rsidRPr="008A1840">
        <w:lastRenderedPageBreak/>
        <w:drawing>
          <wp:inline distT="0" distB="0" distL="0" distR="0" wp14:anchorId="57E942E8" wp14:editId="5791AD17">
            <wp:extent cx="6196965" cy="3274060"/>
            <wp:effectExtent l="0" t="0" r="0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1876" w14:textId="68477F05" w:rsidR="008A1840" w:rsidRPr="008A1840" w:rsidRDefault="008A1840" w:rsidP="008A1840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>: Phương thức post sau khi refactoring</w:t>
      </w:r>
    </w:p>
    <w:sectPr w:rsidR="008A1840" w:rsidRPr="008A1840" w:rsidSect="006C7F84">
      <w:headerReference w:type="default" r:id="rId2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BA41" w14:textId="77777777" w:rsidR="00266E78" w:rsidRDefault="00266E78" w:rsidP="00AE545F">
      <w:pPr>
        <w:spacing w:after="0" w:line="240" w:lineRule="auto"/>
      </w:pPr>
      <w:r>
        <w:separator/>
      </w:r>
    </w:p>
  </w:endnote>
  <w:endnote w:type="continuationSeparator" w:id="0">
    <w:p w14:paraId="54D7F460" w14:textId="77777777" w:rsidR="00266E78" w:rsidRDefault="00266E78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A0BE" w14:textId="77777777" w:rsidR="00266E78" w:rsidRDefault="00266E78" w:rsidP="00AE545F">
      <w:pPr>
        <w:spacing w:after="0" w:line="240" w:lineRule="auto"/>
      </w:pPr>
      <w:r>
        <w:separator/>
      </w:r>
    </w:p>
  </w:footnote>
  <w:footnote w:type="continuationSeparator" w:id="0">
    <w:p w14:paraId="0E8E4A71" w14:textId="77777777" w:rsidR="00266E78" w:rsidRDefault="00266E78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5836F36E" w:rsidR="00AE545F" w:rsidRDefault="005A2355" w:rsidP="00AE545F">
    <w:r>
      <w:rPr>
        <w:rFonts w:cs="Times New Roman"/>
        <w:b/>
        <w:bCs/>
        <w:sz w:val="26"/>
        <w:szCs w:val="26"/>
      </w:rPr>
      <w:t xml:space="preserve">20172993 </w:t>
    </w:r>
    <w:r w:rsidR="00AE545F">
      <w:rPr>
        <w:rFonts w:cs="Times New Roman"/>
        <w:b/>
        <w:bCs/>
        <w:sz w:val="26"/>
        <w:szCs w:val="26"/>
      </w:rPr>
      <w:t>-</w:t>
    </w:r>
    <w:r>
      <w:rPr>
        <w:rFonts w:cs="Times New Roman"/>
        <w:b/>
        <w:bCs/>
        <w:sz w:val="26"/>
        <w:szCs w:val="26"/>
      </w:rPr>
      <w:t xml:space="preserve"> Vũ Quang Đại</w:t>
    </w:r>
    <w:r w:rsidR="00AE545F">
      <w:rPr>
        <w:rFonts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3D4"/>
    <w:multiLevelType w:val="multilevel"/>
    <w:tmpl w:val="00E6C7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98E"/>
    <w:multiLevelType w:val="hybridMultilevel"/>
    <w:tmpl w:val="FB5A675A"/>
    <w:lvl w:ilvl="0" w:tplc="062E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738F"/>
    <w:multiLevelType w:val="hybridMultilevel"/>
    <w:tmpl w:val="0E2A9C82"/>
    <w:lvl w:ilvl="0" w:tplc="928ED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0230E"/>
    <w:rsid w:val="000475FD"/>
    <w:rsid w:val="00080635"/>
    <w:rsid w:val="00082685"/>
    <w:rsid w:val="00094D23"/>
    <w:rsid w:val="000B3B41"/>
    <w:rsid w:val="000C4A83"/>
    <w:rsid w:val="000E0AA4"/>
    <w:rsid w:val="000E2C51"/>
    <w:rsid w:val="000E38C6"/>
    <w:rsid w:val="000F24DD"/>
    <w:rsid w:val="00110136"/>
    <w:rsid w:val="00125C70"/>
    <w:rsid w:val="00133460"/>
    <w:rsid w:val="00181EE9"/>
    <w:rsid w:val="001D5F79"/>
    <w:rsid w:val="001E0152"/>
    <w:rsid w:val="001F18F3"/>
    <w:rsid w:val="00212918"/>
    <w:rsid w:val="00227CCA"/>
    <w:rsid w:val="00231508"/>
    <w:rsid w:val="00266731"/>
    <w:rsid w:val="00266E78"/>
    <w:rsid w:val="00292B06"/>
    <w:rsid w:val="00292C5C"/>
    <w:rsid w:val="002A4715"/>
    <w:rsid w:val="002B1E0D"/>
    <w:rsid w:val="002D2DCB"/>
    <w:rsid w:val="002D4D48"/>
    <w:rsid w:val="002D61F8"/>
    <w:rsid w:val="00330A87"/>
    <w:rsid w:val="003430C3"/>
    <w:rsid w:val="00354FAB"/>
    <w:rsid w:val="0035585C"/>
    <w:rsid w:val="00394D23"/>
    <w:rsid w:val="003A3C9B"/>
    <w:rsid w:val="003B2D6D"/>
    <w:rsid w:val="003B49F8"/>
    <w:rsid w:val="003B7B0D"/>
    <w:rsid w:val="003C1248"/>
    <w:rsid w:val="003C68D6"/>
    <w:rsid w:val="0047347D"/>
    <w:rsid w:val="00482DBD"/>
    <w:rsid w:val="004A7A27"/>
    <w:rsid w:val="004E6E5D"/>
    <w:rsid w:val="00506849"/>
    <w:rsid w:val="005170D9"/>
    <w:rsid w:val="00550A0D"/>
    <w:rsid w:val="005666B1"/>
    <w:rsid w:val="00582A1B"/>
    <w:rsid w:val="005A2355"/>
    <w:rsid w:val="005C2BA8"/>
    <w:rsid w:val="005E0148"/>
    <w:rsid w:val="005F6862"/>
    <w:rsid w:val="006006F7"/>
    <w:rsid w:val="006025AF"/>
    <w:rsid w:val="0068509C"/>
    <w:rsid w:val="006C5CA0"/>
    <w:rsid w:val="006C7F84"/>
    <w:rsid w:val="006D2F9F"/>
    <w:rsid w:val="007049A0"/>
    <w:rsid w:val="00755AA5"/>
    <w:rsid w:val="00780923"/>
    <w:rsid w:val="00787366"/>
    <w:rsid w:val="007961E0"/>
    <w:rsid w:val="007B6F0A"/>
    <w:rsid w:val="007C6EB9"/>
    <w:rsid w:val="00800422"/>
    <w:rsid w:val="008019F4"/>
    <w:rsid w:val="0080358B"/>
    <w:rsid w:val="00814C7E"/>
    <w:rsid w:val="008213A2"/>
    <w:rsid w:val="008305C4"/>
    <w:rsid w:val="00834784"/>
    <w:rsid w:val="00861150"/>
    <w:rsid w:val="00872DB0"/>
    <w:rsid w:val="00885923"/>
    <w:rsid w:val="0088762A"/>
    <w:rsid w:val="008A169F"/>
    <w:rsid w:val="008A1840"/>
    <w:rsid w:val="008B1A56"/>
    <w:rsid w:val="008D640F"/>
    <w:rsid w:val="008F50C5"/>
    <w:rsid w:val="00910CFC"/>
    <w:rsid w:val="009421E8"/>
    <w:rsid w:val="009719D0"/>
    <w:rsid w:val="00984594"/>
    <w:rsid w:val="009876E1"/>
    <w:rsid w:val="009A2A10"/>
    <w:rsid w:val="009E3469"/>
    <w:rsid w:val="00A053B6"/>
    <w:rsid w:val="00A267A7"/>
    <w:rsid w:val="00A86D84"/>
    <w:rsid w:val="00AE1ADD"/>
    <w:rsid w:val="00AE4E9C"/>
    <w:rsid w:val="00AE545F"/>
    <w:rsid w:val="00AF335D"/>
    <w:rsid w:val="00B00959"/>
    <w:rsid w:val="00B22189"/>
    <w:rsid w:val="00B31FCF"/>
    <w:rsid w:val="00B408E3"/>
    <w:rsid w:val="00B47139"/>
    <w:rsid w:val="00B62924"/>
    <w:rsid w:val="00B86CA9"/>
    <w:rsid w:val="00BA0AA0"/>
    <w:rsid w:val="00BA348A"/>
    <w:rsid w:val="00BB3377"/>
    <w:rsid w:val="00BE3A36"/>
    <w:rsid w:val="00BE6186"/>
    <w:rsid w:val="00C01E12"/>
    <w:rsid w:val="00C02092"/>
    <w:rsid w:val="00C0233D"/>
    <w:rsid w:val="00C14688"/>
    <w:rsid w:val="00C479E7"/>
    <w:rsid w:val="00C515D1"/>
    <w:rsid w:val="00C63634"/>
    <w:rsid w:val="00CD2045"/>
    <w:rsid w:val="00CD4328"/>
    <w:rsid w:val="00D1110F"/>
    <w:rsid w:val="00D80DEF"/>
    <w:rsid w:val="00D8489C"/>
    <w:rsid w:val="00D86F59"/>
    <w:rsid w:val="00D97AE9"/>
    <w:rsid w:val="00DC757A"/>
    <w:rsid w:val="00DD011F"/>
    <w:rsid w:val="00E5435A"/>
    <w:rsid w:val="00E70E34"/>
    <w:rsid w:val="00E81215"/>
    <w:rsid w:val="00E85107"/>
    <w:rsid w:val="00EB3B23"/>
    <w:rsid w:val="00EC1867"/>
    <w:rsid w:val="00EC4E8A"/>
    <w:rsid w:val="00ED637E"/>
    <w:rsid w:val="00F22A34"/>
    <w:rsid w:val="00F23FEB"/>
    <w:rsid w:val="00F4656F"/>
    <w:rsid w:val="00F502A6"/>
    <w:rsid w:val="00F52F38"/>
    <w:rsid w:val="00F61D25"/>
    <w:rsid w:val="00F6350B"/>
    <w:rsid w:val="00FA3E5C"/>
    <w:rsid w:val="00FA49E6"/>
    <w:rsid w:val="00FC2199"/>
    <w:rsid w:val="00FD7209"/>
    <w:rsid w:val="00FE0C19"/>
    <w:rsid w:val="00FE6500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A10"/>
    <w:rPr>
      <w:rFonts w:ascii="Times New Roman" w:hAnsi="Times New Roman"/>
      <w:sz w:val="24"/>
    </w:rPr>
  </w:style>
  <w:style w:type="paragraph" w:styleId="Heading1">
    <w:name w:val="heading 1"/>
    <w:basedOn w:val="Heading20"/>
    <w:next w:val="Normal"/>
    <w:link w:val="Heading1Char"/>
    <w:uiPriority w:val="9"/>
    <w:qFormat/>
    <w:rsid w:val="0000230E"/>
    <w:pPr>
      <w:numPr>
        <w:numId w:val="7"/>
      </w:numPr>
      <w:outlineLvl w:val="0"/>
    </w:pPr>
  </w:style>
  <w:style w:type="paragraph" w:styleId="Heading20">
    <w:name w:val="heading 2"/>
    <w:basedOn w:val="Normal"/>
    <w:next w:val="Normal"/>
    <w:link w:val="Heading2Char"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0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230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customStyle="1" w:styleId="Heading2">
    <w:name w:val="Heading2"/>
    <w:basedOn w:val="Heading20"/>
    <w:link w:val="Heading2Char0"/>
    <w:qFormat/>
    <w:rsid w:val="00B31FCF"/>
    <w:pPr>
      <w:numPr>
        <w:ilvl w:val="1"/>
        <w:numId w:val="7"/>
      </w:numPr>
    </w:pPr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961E0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2F5496" w:themeColor="accent1" w:themeShade="BF"/>
      <w:sz w:val="32"/>
      <w:szCs w:val="32"/>
    </w:rPr>
  </w:style>
  <w:style w:type="character" w:customStyle="1" w:styleId="Heading2Char0">
    <w:name w:val="Heading2 Char"/>
    <w:basedOn w:val="Heading2Char"/>
    <w:link w:val="Heading2"/>
    <w:rsid w:val="00B31FCF"/>
    <w:rPr>
      <w:rFonts w:ascii="Cambria" w:eastAsia="Times New Roman" w:hAnsi="Cambria" w:cs="Times New Roman"/>
      <w:b/>
      <w:bCs/>
      <w:iCs/>
      <w:cap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6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1E0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1110F"/>
    <w:pPr>
      <w:spacing w:after="0"/>
    </w:pPr>
  </w:style>
  <w:style w:type="table" w:styleId="TableGrid">
    <w:name w:val="Table Grid"/>
    <w:basedOn w:val="TableNormal"/>
    <w:uiPriority w:val="39"/>
    <w:rsid w:val="009A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6862"/>
    <w:pPr>
      <w:widowControl w:val="0"/>
      <w:autoSpaceDE w:val="0"/>
      <w:autoSpaceDN w:val="0"/>
      <w:spacing w:before="5" w:after="0" w:line="240" w:lineRule="auto"/>
      <w:ind w:left="110"/>
    </w:pPr>
    <w:rPr>
      <w:rFonts w:eastAsia="Times New Roman" w:cs="Times New Roman"/>
      <w:sz w:val="22"/>
      <w:lang w:val="vi"/>
    </w:rPr>
  </w:style>
  <w:style w:type="paragraph" w:styleId="TOC3">
    <w:name w:val="toc 3"/>
    <w:basedOn w:val="Normal"/>
    <w:next w:val="Normal"/>
    <w:autoRedefine/>
    <w:uiPriority w:val="39"/>
    <w:unhideWhenUsed/>
    <w:rsid w:val="001E01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9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Vu Quang Dai 20172993</cp:lastModifiedBy>
  <cp:revision>114</cp:revision>
  <dcterms:created xsi:type="dcterms:W3CDTF">2021-10-18T07:56:00Z</dcterms:created>
  <dcterms:modified xsi:type="dcterms:W3CDTF">2021-1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